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6A" w:rsidRPr="00D002C1" w:rsidRDefault="00FE206D" w:rsidP="00FE206D">
      <w:pPr>
        <w:spacing w:after="0" w:line="240" w:lineRule="auto"/>
        <w:jc w:val="center"/>
        <w:rPr>
          <w:sz w:val="24"/>
          <w:szCs w:val="24"/>
        </w:rPr>
      </w:pPr>
      <w:r w:rsidRPr="00D002C1">
        <w:rPr>
          <w:sz w:val="24"/>
          <w:szCs w:val="24"/>
        </w:rPr>
        <w:t>Совет депутатов  Коленовского  муниципального образования</w:t>
      </w:r>
    </w:p>
    <w:p w:rsidR="00FE206D" w:rsidRPr="00D002C1" w:rsidRDefault="00FE206D" w:rsidP="00FE206D">
      <w:pPr>
        <w:spacing w:after="0" w:line="240" w:lineRule="auto"/>
        <w:jc w:val="center"/>
        <w:rPr>
          <w:sz w:val="24"/>
          <w:szCs w:val="24"/>
        </w:rPr>
      </w:pPr>
      <w:r w:rsidRPr="00D002C1">
        <w:rPr>
          <w:sz w:val="24"/>
          <w:szCs w:val="24"/>
        </w:rPr>
        <w:t>Екатериновского муниципального  района</w:t>
      </w:r>
    </w:p>
    <w:p w:rsidR="00FE206D" w:rsidRPr="00D002C1" w:rsidRDefault="00FE206D" w:rsidP="00FE206D">
      <w:pPr>
        <w:spacing w:after="0" w:line="240" w:lineRule="auto"/>
        <w:jc w:val="center"/>
        <w:rPr>
          <w:sz w:val="24"/>
          <w:szCs w:val="24"/>
        </w:rPr>
      </w:pPr>
      <w:r w:rsidRPr="00D002C1">
        <w:rPr>
          <w:sz w:val="24"/>
          <w:szCs w:val="24"/>
        </w:rPr>
        <w:t>Саратовской  области</w:t>
      </w:r>
    </w:p>
    <w:p w:rsidR="00FE206D" w:rsidRPr="00D002C1" w:rsidRDefault="00FE206D" w:rsidP="00FE206D">
      <w:pPr>
        <w:spacing w:after="0" w:line="240" w:lineRule="auto"/>
        <w:jc w:val="center"/>
        <w:rPr>
          <w:sz w:val="24"/>
          <w:szCs w:val="24"/>
        </w:rPr>
      </w:pPr>
    </w:p>
    <w:p w:rsidR="00FE206D" w:rsidRPr="00D002C1" w:rsidRDefault="00FE206D" w:rsidP="00FE206D">
      <w:pPr>
        <w:spacing w:after="0" w:line="240" w:lineRule="auto"/>
        <w:jc w:val="center"/>
        <w:rPr>
          <w:sz w:val="24"/>
          <w:szCs w:val="24"/>
        </w:rPr>
      </w:pPr>
      <w:r w:rsidRPr="00D002C1">
        <w:rPr>
          <w:sz w:val="24"/>
          <w:szCs w:val="24"/>
        </w:rPr>
        <w:t>Шестьдесят четвертое заседание Совета депутатов Коленовского муниципального образования второго  созыва.</w:t>
      </w:r>
    </w:p>
    <w:p w:rsidR="00FE206D" w:rsidRPr="00D002C1" w:rsidRDefault="00FE206D" w:rsidP="00FE206D">
      <w:pPr>
        <w:spacing w:after="0" w:line="240" w:lineRule="auto"/>
        <w:jc w:val="center"/>
        <w:rPr>
          <w:sz w:val="24"/>
          <w:szCs w:val="24"/>
        </w:rPr>
      </w:pPr>
    </w:p>
    <w:p w:rsidR="00FE206D" w:rsidRPr="00D002C1" w:rsidRDefault="00FE206D" w:rsidP="00FE206D">
      <w:pPr>
        <w:spacing w:after="0" w:line="240" w:lineRule="auto"/>
        <w:jc w:val="center"/>
        <w:rPr>
          <w:sz w:val="24"/>
          <w:szCs w:val="24"/>
        </w:rPr>
      </w:pPr>
      <w:r w:rsidRPr="00D002C1">
        <w:rPr>
          <w:sz w:val="24"/>
          <w:szCs w:val="24"/>
        </w:rPr>
        <w:t>РЕШЕНИЕ</w:t>
      </w:r>
    </w:p>
    <w:p w:rsidR="00FE206D" w:rsidRPr="00D002C1" w:rsidRDefault="00FE206D" w:rsidP="00FE206D">
      <w:pPr>
        <w:spacing w:after="0" w:line="240" w:lineRule="auto"/>
        <w:jc w:val="center"/>
        <w:rPr>
          <w:sz w:val="24"/>
          <w:szCs w:val="24"/>
        </w:rPr>
      </w:pPr>
    </w:p>
    <w:p w:rsidR="00FE206D" w:rsidRPr="00D002C1" w:rsidRDefault="00FE206D" w:rsidP="00FE206D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>От  23 июля 2013 года №118</w:t>
      </w:r>
    </w:p>
    <w:p w:rsidR="00FE206D" w:rsidRPr="00D002C1" w:rsidRDefault="00FE206D" w:rsidP="00FE206D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        С.Колено</w:t>
      </w:r>
    </w:p>
    <w:p w:rsidR="00FE206D" w:rsidRPr="00D002C1" w:rsidRDefault="00FE206D" w:rsidP="00FE206D">
      <w:pPr>
        <w:spacing w:after="0" w:line="240" w:lineRule="auto"/>
        <w:rPr>
          <w:sz w:val="24"/>
          <w:szCs w:val="24"/>
        </w:rPr>
      </w:pPr>
    </w:p>
    <w:p w:rsidR="00FE206D" w:rsidRPr="00D002C1" w:rsidRDefault="00FE206D" w:rsidP="00FE206D">
      <w:pPr>
        <w:spacing w:after="0" w:line="240" w:lineRule="auto"/>
        <w:rPr>
          <w:sz w:val="24"/>
          <w:szCs w:val="24"/>
        </w:rPr>
      </w:pPr>
    </w:p>
    <w:p w:rsidR="00DF0D0B" w:rsidRPr="00D002C1" w:rsidRDefault="00FE206D" w:rsidP="00FE206D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О внесении изменения в решение </w:t>
      </w:r>
      <w:r w:rsidR="00DF0D0B" w:rsidRPr="00D002C1">
        <w:rPr>
          <w:sz w:val="24"/>
          <w:szCs w:val="24"/>
        </w:rPr>
        <w:t>Совета</w:t>
      </w:r>
    </w:p>
    <w:p w:rsidR="00FE206D" w:rsidRPr="00D002C1" w:rsidRDefault="00DF0D0B" w:rsidP="00FE206D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депутатов  Коленовского   МО  </w:t>
      </w:r>
      <w:r w:rsidR="00FE206D" w:rsidRPr="00D002C1">
        <w:rPr>
          <w:sz w:val="24"/>
          <w:szCs w:val="24"/>
        </w:rPr>
        <w:t>№26</w:t>
      </w:r>
    </w:p>
    <w:p w:rsidR="00FE206D" w:rsidRPr="00D002C1" w:rsidRDefault="00FE206D" w:rsidP="00FE206D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>От 30.10.2006 года «Об утверждении</w:t>
      </w:r>
    </w:p>
    <w:p w:rsidR="00FE206D" w:rsidRPr="00D002C1" w:rsidRDefault="00FE206D" w:rsidP="00FE206D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>Положения о порядке проведения</w:t>
      </w:r>
    </w:p>
    <w:p w:rsidR="00FE206D" w:rsidRPr="00D002C1" w:rsidRDefault="00FE206D" w:rsidP="00FE206D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>собрания граждан».</w:t>
      </w:r>
    </w:p>
    <w:p w:rsidR="00DF0D0B" w:rsidRPr="00D002C1" w:rsidRDefault="00DF0D0B" w:rsidP="00FE206D">
      <w:pPr>
        <w:spacing w:after="0" w:line="240" w:lineRule="auto"/>
        <w:rPr>
          <w:sz w:val="24"/>
          <w:szCs w:val="24"/>
        </w:rPr>
      </w:pPr>
    </w:p>
    <w:p w:rsidR="00DF0D0B" w:rsidRPr="00D002C1" w:rsidRDefault="00DF0D0B" w:rsidP="00FE206D">
      <w:pPr>
        <w:spacing w:after="0" w:line="240" w:lineRule="auto"/>
        <w:rPr>
          <w:sz w:val="24"/>
          <w:szCs w:val="24"/>
        </w:rPr>
      </w:pPr>
    </w:p>
    <w:p w:rsidR="00DF0D0B" w:rsidRPr="00D002C1" w:rsidRDefault="00DF0D0B" w:rsidP="00FE206D">
      <w:pPr>
        <w:spacing w:after="0" w:line="240" w:lineRule="auto"/>
        <w:rPr>
          <w:sz w:val="24"/>
          <w:szCs w:val="24"/>
        </w:rPr>
      </w:pPr>
    </w:p>
    <w:p w:rsidR="00DF0D0B" w:rsidRPr="00D002C1" w:rsidRDefault="00DF0D0B" w:rsidP="00FE206D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       Руководствуясь Федеральным законом №131-ФЗ «Об общих принципах организации местного самоуправления в Российской Федерации</w:t>
      </w:r>
      <w:r w:rsidR="006E48BE" w:rsidRPr="00D002C1">
        <w:rPr>
          <w:sz w:val="24"/>
          <w:szCs w:val="24"/>
        </w:rPr>
        <w:t>» и Уставом Коленовского муниципального  образования Совет депутатов Коленовского МО  РЕШИЛ:</w:t>
      </w:r>
    </w:p>
    <w:p w:rsidR="006E48BE" w:rsidRPr="00D002C1" w:rsidRDefault="006E48BE" w:rsidP="006E48B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>Внести  следующие  изменения в решение Совета депутатов Коленовского МО №26 от 30.10.2006 года «Об утверждении Положения о порядке  проведения собрания  граждан»</w:t>
      </w:r>
    </w:p>
    <w:p w:rsidR="006E48BE" w:rsidRPr="00D002C1" w:rsidRDefault="006E48BE" w:rsidP="006E48BE">
      <w:pPr>
        <w:pStyle w:val="a3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>В пункте 1</w:t>
      </w:r>
      <w:r w:rsidR="00D002C1" w:rsidRPr="00D002C1">
        <w:rPr>
          <w:sz w:val="24"/>
          <w:szCs w:val="24"/>
        </w:rPr>
        <w:t>.3 приложения слова  (или  более) исключить</w:t>
      </w:r>
      <w:r w:rsidRPr="00D002C1">
        <w:rPr>
          <w:sz w:val="24"/>
          <w:szCs w:val="24"/>
        </w:rPr>
        <w:t>.</w:t>
      </w:r>
    </w:p>
    <w:p w:rsidR="006E48BE" w:rsidRPr="00D002C1" w:rsidRDefault="006E48BE" w:rsidP="006E48BE">
      <w:pPr>
        <w:pStyle w:val="a3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 </w:t>
      </w:r>
      <w:r w:rsidR="00834C96" w:rsidRPr="00D002C1">
        <w:rPr>
          <w:sz w:val="24"/>
          <w:szCs w:val="24"/>
        </w:rPr>
        <w:t xml:space="preserve">Пункт </w:t>
      </w:r>
      <w:r w:rsidR="00126438" w:rsidRPr="00D002C1">
        <w:rPr>
          <w:sz w:val="24"/>
          <w:szCs w:val="24"/>
        </w:rPr>
        <w:t xml:space="preserve"> 2.4 </w:t>
      </w:r>
      <w:r w:rsidRPr="00D002C1">
        <w:rPr>
          <w:sz w:val="24"/>
          <w:szCs w:val="24"/>
        </w:rPr>
        <w:t xml:space="preserve"> </w:t>
      </w:r>
      <w:r w:rsidR="00126438" w:rsidRPr="00D002C1">
        <w:rPr>
          <w:sz w:val="24"/>
          <w:szCs w:val="24"/>
        </w:rPr>
        <w:t xml:space="preserve">приложения  </w:t>
      </w:r>
      <w:r w:rsidRPr="00D002C1">
        <w:rPr>
          <w:sz w:val="24"/>
          <w:szCs w:val="24"/>
        </w:rPr>
        <w:t>изложить в следующей редакции:</w:t>
      </w:r>
    </w:p>
    <w:p w:rsidR="006E48BE" w:rsidRPr="00D002C1" w:rsidRDefault="006E48BE" w:rsidP="006E48BE">
      <w:pPr>
        <w:pStyle w:val="a3"/>
        <w:spacing w:after="0" w:line="240" w:lineRule="auto"/>
        <w:ind w:left="960"/>
        <w:rPr>
          <w:sz w:val="24"/>
          <w:szCs w:val="24"/>
        </w:rPr>
      </w:pPr>
      <w:r w:rsidRPr="00D002C1">
        <w:rPr>
          <w:sz w:val="24"/>
          <w:szCs w:val="24"/>
        </w:rPr>
        <w:t>«Инициатором проведения  собрания может быть инициативная группа жителей</w:t>
      </w:r>
      <w:r w:rsidR="00126438" w:rsidRPr="00D002C1">
        <w:rPr>
          <w:sz w:val="24"/>
          <w:szCs w:val="24"/>
        </w:rPr>
        <w:t>, глава муниципального  образования и Совет депутатов».</w:t>
      </w:r>
    </w:p>
    <w:p w:rsidR="00834C96" w:rsidRPr="00D002C1" w:rsidRDefault="00834C96" w:rsidP="00834C96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            1.3  в пункте 3.4 приложения слова «включенных в список участников собрания» заменить</w:t>
      </w:r>
    </w:p>
    <w:p w:rsidR="00834C96" w:rsidRPr="00D002C1" w:rsidRDefault="00834C96" w:rsidP="00834C96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                    словами « с соответствующей территории».</w:t>
      </w:r>
    </w:p>
    <w:p w:rsidR="00834C96" w:rsidRPr="00D002C1" w:rsidRDefault="00834C96" w:rsidP="00834C96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            1.4  в пункте 3.5 приложения абзац 2 исключить.</w:t>
      </w:r>
    </w:p>
    <w:p w:rsidR="00834C96" w:rsidRPr="00D002C1" w:rsidRDefault="00834C96" w:rsidP="00834C96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            1.5  в пункте 4.2 абзац 2 слова «в месячный срок» заменить словами «в течени</w:t>
      </w:r>
      <w:proofErr w:type="gramStart"/>
      <w:r w:rsidRPr="00D002C1">
        <w:rPr>
          <w:sz w:val="24"/>
          <w:szCs w:val="24"/>
        </w:rPr>
        <w:t>и</w:t>
      </w:r>
      <w:proofErr w:type="gramEnd"/>
      <w:r w:rsidRPr="00D002C1">
        <w:rPr>
          <w:sz w:val="24"/>
          <w:szCs w:val="24"/>
        </w:rPr>
        <w:t xml:space="preserve"> 30 дней».</w:t>
      </w:r>
    </w:p>
    <w:p w:rsidR="00834C96" w:rsidRPr="00D002C1" w:rsidRDefault="00834C96" w:rsidP="00834C96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  Пункт 2 Решения изложить в следующей редакции:</w:t>
      </w:r>
    </w:p>
    <w:p w:rsidR="00834C96" w:rsidRPr="00D002C1" w:rsidRDefault="00834C96" w:rsidP="00834C96">
      <w:pPr>
        <w:pStyle w:val="a3"/>
        <w:spacing w:after="0" w:line="240" w:lineRule="auto"/>
        <w:ind w:left="600"/>
        <w:rPr>
          <w:sz w:val="24"/>
          <w:szCs w:val="24"/>
        </w:rPr>
      </w:pPr>
      <w:r w:rsidRPr="00D002C1">
        <w:rPr>
          <w:sz w:val="24"/>
          <w:szCs w:val="24"/>
        </w:rPr>
        <w:t>«п.2 Решение вступает в силу по истечении 10 дней после первоначального официального</w:t>
      </w:r>
    </w:p>
    <w:p w:rsidR="00834C96" w:rsidRPr="00D002C1" w:rsidRDefault="0027025F" w:rsidP="00834C96">
      <w:pPr>
        <w:pStyle w:val="a3"/>
        <w:spacing w:after="0" w:line="240" w:lineRule="auto"/>
        <w:ind w:left="600"/>
        <w:rPr>
          <w:sz w:val="24"/>
          <w:szCs w:val="24"/>
        </w:rPr>
      </w:pPr>
      <w:r w:rsidRPr="00D002C1">
        <w:rPr>
          <w:sz w:val="24"/>
          <w:szCs w:val="24"/>
        </w:rPr>
        <w:t>опубликования (обнародования).</w:t>
      </w:r>
    </w:p>
    <w:p w:rsidR="0027025F" w:rsidRPr="00D002C1" w:rsidRDefault="0027025F" w:rsidP="0027025F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   Обнародовать решение на информационном стенде здания администрации Коленовского МО   и на сайте  в сети «Интернет».</w:t>
      </w:r>
    </w:p>
    <w:p w:rsidR="0027025F" w:rsidRPr="00D002C1" w:rsidRDefault="0027025F" w:rsidP="0027025F">
      <w:pPr>
        <w:spacing w:after="0" w:line="240" w:lineRule="auto"/>
        <w:rPr>
          <w:sz w:val="24"/>
          <w:szCs w:val="24"/>
        </w:rPr>
      </w:pPr>
    </w:p>
    <w:p w:rsidR="0027025F" w:rsidRPr="00D002C1" w:rsidRDefault="0027025F" w:rsidP="0027025F">
      <w:pPr>
        <w:spacing w:after="0" w:line="240" w:lineRule="auto"/>
        <w:rPr>
          <w:sz w:val="24"/>
          <w:szCs w:val="24"/>
        </w:rPr>
      </w:pPr>
    </w:p>
    <w:p w:rsidR="0027025F" w:rsidRPr="00D002C1" w:rsidRDefault="0027025F" w:rsidP="0027025F">
      <w:pPr>
        <w:spacing w:after="0" w:line="240" w:lineRule="auto"/>
        <w:rPr>
          <w:sz w:val="24"/>
          <w:szCs w:val="24"/>
        </w:rPr>
      </w:pPr>
    </w:p>
    <w:p w:rsidR="0027025F" w:rsidRPr="00D002C1" w:rsidRDefault="0027025F" w:rsidP="0027025F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                  Глава Коленовского</w:t>
      </w:r>
    </w:p>
    <w:p w:rsidR="0027025F" w:rsidRPr="00D002C1" w:rsidRDefault="0027025F" w:rsidP="0027025F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      Муниципального  образования                                        </w:t>
      </w:r>
      <w:r w:rsidR="00AB4957" w:rsidRPr="00D002C1">
        <w:rPr>
          <w:sz w:val="24"/>
          <w:szCs w:val="24"/>
        </w:rPr>
        <w:t xml:space="preserve">                   Ю.В.Тепляков</w:t>
      </w:r>
    </w:p>
    <w:p w:rsidR="0027025F" w:rsidRPr="00D002C1" w:rsidRDefault="0027025F" w:rsidP="0027025F">
      <w:pPr>
        <w:spacing w:after="0" w:line="240" w:lineRule="auto"/>
        <w:rPr>
          <w:sz w:val="24"/>
          <w:szCs w:val="24"/>
        </w:rPr>
      </w:pPr>
    </w:p>
    <w:p w:rsidR="0027025F" w:rsidRPr="00D002C1" w:rsidRDefault="0027025F" w:rsidP="0027025F">
      <w:pPr>
        <w:spacing w:after="0" w:line="240" w:lineRule="auto"/>
        <w:rPr>
          <w:sz w:val="24"/>
          <w:szCs w:val="24"/>
        </w:rPr>
      </w:pPr>
    </w:p>
    <w:p w:rsidR="0027025F" w:rsidRPr="00D002C1" w:rsidRDefault="0027025F" w:rsidP="0027025F">
      <w:pPr>
        <w:spacing w:after="0" w:line="240" w:lineRule="auto"/>
        <w:rPr>
          <w:sz w:val="24"/>
          <w:szCs w:val="24"/>
        </w:rPr>
      </w:pPr>
    </w:p>
    <w:p w:rsidR="0027025F" w:rsidRPr="00D002C1" w:rsidRDefault="0027025F" w:rsidP="0027025F">
      <w:pPr>
        <w:spacing w:after="0" w:line="240" w:lineRule="auto"/>
        <w:rPr>
          <w:sz w:val="24"/>
          <w:szCs w:val="24"/>
        </w:rPr>
      </w:pPr>
      <w:r w:rsidRPr="00D002C1">
        <w:rPr>
          <w:sz w:val="24"/>
          <w:szCs w:val="24"/>
        </w:rPr>
        <w:t xml:space="preserve">                      </w:t>
      </w:r>
    </w:p>
    <w:p w:rsidR="00FE206D" w:rsidRPr="00D002C1" w:rsidRDefault="00FE206D" w:rsidP="00FE206D">
      <w:pPr>
        <w:jc w:val="center"/>
        <w:rPr>
          <w:sz w:val="24"/>
          <w:szCs w:val="24"/>
        </w:rPr>
      </w:pPr>
    </w:p>
    <w:sectPr w:rsidR="00FE206D" w:rsidRPr="00D002C1" w:rsidSect="00E90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91C4E"/>
    <w:multiLevelType w:val="multilevel"/>
    <w:tmpl w:val="5324FFF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E206D"/>
    <w:rsid w:val="000B482D"/>
    <w:rsid w:val="000D18F2"/>
    <w:rsid w:val="00126438"/>
    <w:rsid w:val="0027025F"/>
    <w:rsid w:val="006E48BE"/>
    <w:rsid w:val="00834C96"/>
    <w:rsid w:val="00920445"/>
    <w:rsid w:val="00AB4957"/>
    <w:rsid w:val="00D002C1"/>
    <w:rsid w:val="00D43CB2"/>
    <w:rsid w:val="00DF0D0B"/>
    <w:rsid w:val="00E9086A"/>
    <w:rsid w:val="00FE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8206-311C-4596-9E89-54B1E704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8</cp:revision>
  <cp:lastPrinted>2013-07-25T05:14:00Z</cp:lastPrinted>
  <dcterms:created xsi:type="dcterms:W3CDTF">2013-07-24T11:38:00Z</dcterms:created>
  <dcterms:modified xsi:type="dcterms:W3CDTF">2013-07-25T05:16:00Z</dcterms:modified>
</cp:coreProperties>
</file>